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SENSATIONS OF TONE AS A PHYSIOLOGICAL BASIS FOR THE THEORY OF MUSIC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SENSATIONS OF TONE AS A PHYSIOLOGICAL BASIS FOR THE THEORY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5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ON THE SENSATIONS OF TONE AS A PHYSIOLOGICAL BASIS FOR THE THEORY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